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B6F8" w14:textId="21BC53F7" w:rsidR="000F2795" w:rsidRPr="00C93700" w:rsidRDefault="00C42639">
      <w:pPr>
        <w:jc w:val="center"/>
        <w:rPr>
          <w:rFonts w:asciiTheme="minorHAnsi" w:hAnsiTheme="minorHAnsi" w:cstheme="minorHAnsi"/>
          <w:sz w:val="40"/>
          <w:lang w:val="pt-BR"/>
        </w:rPr>
      </w:pPr>
      <w:r w:rsidRPr="00C93700">
        <w:rPr>
          <w:rFonts w:asciiTheme="minorHAnsi" w:hAnsiTheme="minorHAnsi" w:cstheme="minorHAnsi"/>
          <w:sz w:val="40"/>
          <w:lang w:val="pt-BR"/>
        </w:rPr>
        <w:t>Projeto NutriVitta</w:t>
      </w:r>
      <w:r w:rsidR="00647505" w:rsidRPr="00C93700">
        <w:rPr>
          <w:rFonts w:asciiTheme="minorHAnsi" w:hAnsiTheme="minorHAnsi" w:cstheme="minorHAnsi"/>
          <w:sz w:val="40"/>
          <w:lang w:val="pt-BR"/>
        </w:rPr>
        <w:t xml:space="preserve"> -</w:t>
      </w:r>
      <w:r w:rsidR="000F2795" w:rsidRPr="00C93700">
        <w:rPr>
          <w:rFonts w:asciiTheme="minorHAnsi" w:hAnsiTheme="minorHAnsi" w:cstheme="minorHAnsi"/>
          <w:sz w:val="40"/>
          <w:lang w:val="pt-BR"/>
        </w:rPr>
        <w:t xml:space="preserve"> Plano de Teste</w:t>
      </w:r>
      <w:r w:rsidRPr="00C93700">
        <w:rPr>
          <w:rFonts w:asciiTheme="minorHAnsi" w:hAnsiTheme="minorHAnsi" w:cstheme="minorHAnsi"/>
          <w:sz w:val="40"/>
          <w:lang w:val="pt-BR"/>
        </w:rPr>
        <w:t>s</w:t>
      </w:r>
    </w:p>
    <w:p w14:paraId="62C6200F" w14:textId="77777777" w:rsidR="001912A0" w:rsidRPr="00C93700" w:rsidRDefault="001912A0" w:rsidP="001912A0">
      <w:pPr>
        <w:pStyle w:val="TextosemFormatao"/>
        <w:tabs>
          <w:tab w:val="left" w:pos="360"/>
        </w:tabs>
        <w:ind w:right="-90"/>
        <w:rPr>
          <w:rFonts w:asciiTheme="minorHAnsi" w:hAnsiTheme="minorHAnsi" w:cstheme="minorHAnsi"/>
          <w:lang w:val="pt-BR"/>
        </w:rPr>
      </w:pPr>
    </w:p>
    <w:p w14:paraId="65C8C2BA" w14:textId="77777777" w:rsidR="001912A0" w:rsidRPr="00C93700" w:rsidRDefault="001912A0" w:rsidP="001912A0">
      <w:pPr>
        <w:pStyle w:val="TextosemFormatao"/>
        <w:tabs>
          <w:tab w:val="left" w:pos="360"/>
        </w:tabs>
        <w:rPr>
          <w:rFonts w:asciiTheme="minorHAnsi" w:hAnsiTheme="minorHAnsi" w:cstheme="minorHAnsi"/>
          <w:lang w:val="pt-BR"/>
        </w:rPr>
      </w:pP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</w:p>
    <w:p w14:paraId="61E34D42" w14:textId="77777777" w:rsidR="001912A0" w:rsidRPr="00C93700" w:rsidRDefault="001912A0">
      <w:pPr>
        <w:jc w:val="center"/>
        <w:rPr>
          <w:rFonts w:asciiTheme="minorHAnsi" w:hAnsiTheme="minorHAnsi" w:cstheme="minorHAnsi"/>
          <w:sz w:val="24"/>
          <w:lang w:val="pt-BR"/>
        </w:rPr>
      </w:pPr>
    </w:p>
    <w:p w14:paraId="6817C832" w14:textId="5D13B927" w:rsidR="000F2795" w:rsidRPr="00C93700" w:rsidRDefault="000F2795">
      <w:pPr>
        <w:pStyle w:val="TextosemFormatao"/>
        <w:tabs>
          <w:tab w:val="left" w:pos="360"/>
        </w:tabs>
        <w:ind w:right="-90"/>
        <w:rPr>
          <w:rFonts w:asciiTheme="minorHAnsi" w:hAnsiTheme="minorHAnsi" w:cstheme="minorHAnsi"/>
          <w:b/>
          <w:sz w:val="24"/>
          <w:lang w:val="pt-BR"/>
        </w:rPr>
      </w:pP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b/>
          <w:sz w:val="24"/>
          <w:lang w:val="pt-BR"/>
        </w:rPr>
        <w:t>V.</w:t>
      </w:r>
      <w:r w:rsidR="00A378D8">
        <w:rPr>
          <w:rFonts w:asciiTheme="minorHAnsi" w:hAnsiTheme="minorHAnsi" w:cstheme="minorHAnsi"/>
          <w:b/>
          <w:sz w:val="24"/>
          <w:lang w:val="pt-BR"/>
        </w:rPr>
        <w:t>2</w:t>
      </w:r>
      <w:r w:rsidR="00C42639"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="0006168F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Equipe de Projetos:</w:t>
      </w:r>
    </w:p>
    <w:p w14:paraId="73682397" w14:textId="2AFDF3E0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="005F32FD">
        <w:rPr>
          <w:rFonts w:asciiTheme="minorHAnsi" w:hAnsiTheme="minorHAnsi" w:cstheme="minorHAnsi"/>
          <w:sz w:val="24"/>
          <w:lang w:val="pt-BR"/>
        </w:rPr>
        <w:t>13</w:t>
      </w:r>
      <w:r w:rsidR="00C42639" w:rsidRPr="00C93700">
        <w:rPr>
          <w:rFonts w:asciiTheme="minorHAnsi" w:hAnsiTheme="minorHAnsi" w:cstheme="minorHAnsi"/>
          <w:sz w:val="24"/>
          <w:lang w:val="pt-BR"/>
        </w:rPr>
        <w:t>/0</w:t>
      </w:r>
      <w:r w:rsidR="005F32FD">
        <w:rPr>
          <w:rFonts w:asciiTheme="minorHAnsi" w:hAnsiTheme="minorHAnsi" w:cstheme="minorHAnsi"/>
          <w:sz w:val="24"/>
          <w:lang w:val="pt-BR"/>
        </w:rPr>
        <w:t>2</w:t>
      </w:r>
      <w:r w:rsidR="00C42639" w:rsidRPr="00C93700">
        <w:rPr>
          <w:rFonts w:asciiTheme="minorHAnsi" w:hAnsiTheme="minorHAnsi" w:cstheme="minorHAnsi"/>
          <w:sz w:val="24"/>
          <w:lang w:val="pt-BR"/>
        </w:rPr>
        <w:t>/2022</w:t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ab/>
        <w:t>Rafael Ramos – Analista Backend</w:t>
      </w:r>
    </w:p>
    <w:p w14:paraId="7D2A5A9A" w14:textId="4080D328" w:rsidR="000F2795" w:rsidRPr="00C93700" w:rsidRDefault="000F2795">
      <w:pPr>
        <w:pStyle w:val="TextosemFormatao"/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>Carlos Lavinas – Analista de Testes</w:t>
      </w:r>
    </w:p>
    <w:p w14:paraId="29318CB6" w14:textId="77777777" w:rsidR="00C42639" w:rsidRPr="00C93700" w:rsidRDefault="00C42639">
      <w:pPr>
        <w:pStyle w:val="TextosemFormatao"/>
        <w:rPr>
          <w:rFonts w:asciiTheme="minorHAnsi" w:hAnsiTheme="minorHAnsi" w:cstheme="minorHAnsi"/>
          <w:sz w:val="24"/>
          <w:lang w:val="pt-BR"/>
        </w:rPr>
      </w:pPr>
    </w:p>
    <w:p w14:paraId="5CE2C4CC" w14:textId="12A2C753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Autor do documento</w:t>
      </w:r>
      <w:r w:rsidR="001912A0" w:rsidRPr="00C93700">
        <w:rPr>
          <w:rFonts w:asciiTheme="minorHAnsi" w:hAnsiTheme="minorHAnsi" w:cstheme="minorHAnsi"/>
          <w:b/>
          <w:sz w:val="24"/>
          <w:u w:val="single"/>
          <w:lang w:val="pt-BR"/>
        </w:rPr>
        <w:t>(s)</w:t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:</w:t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  <w:t xml:space="preserve"> </w:t>
      </w:r>
    </w:p>
    <w:p w14:paraId="02A4B3E2" w14:textId="01E98E27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>Carlos Lavinas – Analista de Teste</w:t>
      </w:r>
      <w:r w:rsidR="00191D69" w:rsidRPr="00C93700">
        <w:rPr>
          <w:rFonts w:asciiTheme="minorHAnsi" w:hAnsiTheme="minorHAnsi" w:cstheme="minorHAnsi"/>
          <w:sz w:val="24"/>
          <w:lang w:val="pt-BR"/>
        </w:rPr>
        <w:t>s</w:t>
      </w:r>
    </w:p>
    <w:p w14:paraId="03959C8D" w14:textId="09C57ED1" w:rsidR="000F2795" w:rsidRPr="00C93700" w:rsidRDefault="000F2795">
      <w:pPr>
        <w:pStyle w:val="TextosemFormatao"/>
        <w:tabs>
          <w:tab w:val="left" w:pos="27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</w:p>
    <w:p w14:paraId="1DA39097" w14:textId="77777777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b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Patrocinador do projeto:</w:t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</w:p>
    <w:p w14:paraId="26EEA047" w14:textId="4BA672F7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>NutriVitta</w:t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</w:p>
    <w:p w14:paraId="2B878D90" w14:textId="77777777" w:rsidR="000F2795" w:rsidRPr="00C93700" w:rsidRDefault="000F2795">
      <w:pPr>
        <w:rPr>
          <w:rFonts w:asciiTheme="minorHAnsi" w:hAnsiTheme="minorHAnsi" w:cstheme="minorHAnsi"/>
          <w:lang w:val="pt-BR"/>
        </w:rPr>
      </w:pPr>
    </w:p>
    <w:p w14:paraId="0A4E8D44" w14:textId="77777777" w:rsidR="000F2795" w:rsidRPr="00C93700" w:rsidRDefault="000F2795">
      <w:pPr>
        <w:rPr>
          <w:rFonts w:asciiTheme="minorHAnsi" w:hAnsiTheme="minorHAnsi" w:cstheme="minorHAnsi"/>
          <w:lang w:val="pt-BR"/>
        </w:rPr>
      </w:pPr>
    </w:p>
    <w:p w14:paraId="2CFDE748" w14:textId="01285232" w:rsidR="00C42639" w:rsidRPr="00C93700" w:rsidRDefault="003401A8" w:rsidP="004F38ED">
      <w:pPr>
        <w:pStyle w:val="Ttulo1"/>
        <w:numPr>
          <w:ilvl w:val="0"/>
          <w:numId w:val="2"/>
        </w:numPr>
        <w:rPr>
          <w:rFonts w:asciiTheme="minorHAnsi" w:hAnsiTheme="minorHAnsi" w:cstheme="minorHAnsi"/>
          <w:bCs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Cs w:val="0"/>
          <w:sz w:val="24"/>
          <w:szCs w:val="24"/>
          <w:u w:val="none"/>
          <w:lang w:val="pt-BR"/>
        </w:rPr>
        <w:t>Modelo</w:t>
      </w:r>
    </w:p>
    <w:p w14:paraId="02E5F32D" w14:textId="4AAEC2DD" w:rsidR="003401A8" w:rsidRPr="00C93700" w:rsidRDefault="003401A8" w:rsidP="003401A8">
      <w:pPr>
        <w:rPr>
          <w:rFonts w:asciiTheme="minorHAnsi" w:hAnsiTheme="minorHAnsi" w:cstheme="minorHAnsi"/>
          <w:lang w:val="pt-BR"/>
        </w:rPr>
      </w:pPr>
    </w:p>
    <w:p w14:paraId="2D76827F" w14:textId="27BFE3DE" w:rsidR="003401A8" w:rsidRPr="00C93700" w:rsidRDefault="003401A8" w:rsidP="003401A8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>Serão realizados os testes no sistema de cálculo de ICM da empresa NutriVitta.</w:t>
      </w:r>
    </w:p>
    <w:p w14:paraId="624A7A28" w14:textId="77777777" w:rsidR="003401A8" w:rsidRPr="00C93700" w:rsidRDefault="003401A8" w:rsidP="003401A8">
      <w:pPr>
        <w:ind w:left="720"/>
        <w:rPr>
          <w:rFonts w:asciiTheme="minorHAnsi" w:hAnsiTheme="minorHAnsi" w:cstheme="minorHAnsi"/>
          <w:lang w:val="pt-BR"/>
        </w:rPr>
      </w:pPr>
    </w:p>
    <w:p w14:paraId="79F2EC43" w14:textId="2E8FAF63" w:rsidR="003401A8" w:rsidRPr="00C93700" w:rsidRDefault="003401A8" w:rsidP="003401A8">
      <w:pPr>
        <w:pStyle w:val="Ttulo1"/>
        <w:numPr>
          <w:ilvl w:val="0"/>
          <w:numId w:val="2"/>
        </w:numPr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Cs w:val="0"/>
          <w:sz w:val="24"/>
          <w:szCs w:val="24"/>
          <w:u w:val="none"/>
          <w:lang w:val="pt-BR"/>
        </w:rPr>
        <w:t>Introdução</w:t>
      </w:r>
    </w:p>
    <w:p w14:paraId="72F1FCA8" w14:textId="77777777" w:rsidR="00C42639" w:rsidRPr="00C93700" w:rsidRDefault="00C42639">
      <w:pPr>
        <w:pStyle w:val="Ttulo1"/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</w:p>
    <w:p w14:paraId="3C56B404" w14:textId="54185ECA" w:rsidR="004F38ED" w:rsidRPr="00C93700" w:rsidRDefault="004F38ED" w:rsidP="004F38ED">
      <w:pPr>
        <w:pStyle w:val="Ttulo1"/>
        <w:ind w:left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Este documento serve como base para realização de forma controlada todos os testes necessários e coleta de resultados para o sistema de cálculo de IMC para a empresa NutriVitta.</w:t>
      </w:r>
    </w:p>
    <w:p w14:paraId="240EAC46" w14:textId="4AAA840D" w:rsidR="000F2795" w:rsidRPr="00C93700" w:rsidRDefault="000F2795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A98CC8E" w14:textId="08392893" w:rsidR="004F38ED" w:rsidRPr="00C93700" w:rsidRDefault="004F38ED" w:rsidP="004F38ED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t>Objetivo</w:t>
      </w:r>
    </w:p>
    <w:p w14:paraId="13D6365E" w14:textId="268F4AA0" w:rsidR="004F38ED" w:rsidRPr="00C93700" w:rsidRDefault="004F38ED" w:rsidP="004F38ED">
      <w:pPr>
        <w:ind w:left="360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622EAF98" w14:textId="3614A309" w:rsidR="004F38ED" w:rsidRPr="00C93700" w:rsidRDefault="004F38ED" w:rsidP="004F38ED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O objetivo desse plano de teste é permitir o controle e execução de todos os testes necessários para o sistema de cálculo de IMC, registrar os resultados, analisar os </w:t>
      </w:r>
      <w:r w:rsidR="00C93700" w:rsidRPr="00C93700">
        <w:rPr>
          <w:rFonts w:asciiTheme="minorHAnsi" w:hAnsiTheme="minorHAnsi" w:cstheme="minorHAnsi"/>
          <w:sz w:val="24"/>
          <w:szCs w:val="24"/>
          <w:lang w:val="pt-BR"/>
        </w:rPr>
        <w:t>resultados, realizar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 os registros desses resultados, realizar a documentação das correções que foram realizadas e documentar e atestar a qualidade do sistema de cálculo de IMC para a empresa NutriVitta</w:t>
      </w:r>
      <w:r w:rsidR="0006168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0787AF4A" w14:textId="77777777" w:rsidR="004F38ED" w:rsidRPr="00C93700" w:rsidRDefault="004F38ED" w:rsidP="004F38ED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</w:p>
    <w:p w14:paraId="3FC88383" w14:textId="157360B5" w:rsidR="004F38ED" w:rsidRPr="00C93700" w:rsidRDefault="004F38ED" w:rsidP="004F38ED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t>Escopo</w:t>
      </w:r>
    </w:p>
    <w:p w14:paraId="0651C644" w14:textId="257D32B0" w:rsidR="002306CF" w:rsidRPr="00C93700" w:rsidRDefault="002306CF" w:rsidP="002306CF">
      <w:p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F0E449B" w14:textId="3974E166" w:rsidR="002306CF" w:rsidRPr="00C93700" w:rsidRDefault="002306CF" w:rsidP="002306CF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>Realizar os seguintes testes:</w:t>
      </w:r>
    </w:p>
    <w:p w14:paraId="53F7E849" w14:textId="70865AFF" w:rsidR="002306CF" w:rsidRPr="00C93700" w:rsidRDefault="00DC50C6" w:rsidP="002306C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Calcular o IMC para </w:t>
      </w:r>
      <w:r w:rsidR="008B4D9A" w:rsidRPr="00C93700">
        <w:rPr>
          <w:rFonts w:asciiTheme="minorHAnsi" w:hAnsiTheme="minorHAnsi" w:cstheme="minorHAnsi"/>
          <w:sz w:val="24"/>
          <w:szCs w:val="24"/>
          <w:lang w:val="pt-BR"/>
        </w:rPr>
        <w:t>3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 possibilidades de entrada de dados de peso e altura diferentes.</w:t>
      </w:r>
    </w:p>
    <w:p w14:paraId="25A035CD" w14:textId="44C9084D" w:rsidR="002306CF" w:rsidRPr="00C93700" w:rsidRDefault="00DC50C6" w:rsidP="002306C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>Verificar a classifica</w:t>
      </w:r>
      <w:r w:rsidR="008B4D9A" w:rsidRPr="00C93700">
        <w:rPr>
          <w:rFonts w:asciiTheme="minorHAnsi" w:hAnsiTheme="minorHAnsi" w:cstheme="minorHAnsi"/>
          <w:sz w:val="24"/>
          <w:szCs w:val="24"/>
          <w:lang w:val="pt-BR"/>
        </w:rPr>
        <w:t>ção/categoria dos 3 resultados.</w:t>
      </w:r>
    </w:p>
    <w:p w14:paraId="0DB61A4E" w14:textId="77777777" w:rsidR="004F38ED" w:rsidRPr="00C93700" w:rsidRDefault="004F38ED" w:rsidP="004F38ED">
      <w:pPr>
        <w:pStyle w:val="PargrafodaLista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5B5EF9F2" w14:textId="77777777" w:rsidR="0006168F" w:rsidRDefault="0006168F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br w:type="page"/>
      </w:r>
    </w:p>
    <w:p w14:paraId="61F3B94F" w14:textId="50BF7100" w:rsidR="001912A0" w:rsidRPr="00C93700" w:rsidRDefault="003401A8" w:rsidP="004F38ED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lastRenderedPageBreak/>
        <w:t>Estratégia de Teste</w:t>
      </w:r>
    </w:p>
    <w:p w14:paraId="628FE6D6" w14:textId="77777777" w:rsidR="004F38ED" w:rsidRPr="00C93700" w:rsidRDefault="004F38ED" w:rsidP="004F38ED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E18E38D" w14:textId="39636FD3" w:rsidR="00584165" w:rsidRPr="00C93700" w:rsidRDefault="001912A0" w:rsidP="00D731E6">
      <w:pPr>
        <w:pStyle w:val="Ttulo1"/>
        <w:tabs>
          <w:tab w:val="left" w:pos="360"/>
        </w:tabs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ab/>
      </w:r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ab/>
      </w:r>
      <w:r w:rsidR="00DC50C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A estratégia de testes utilizada será baseada em teste de caixa preta devido a baixa complexidade</w:t>
      </w:r>
      <w:r w:rsidR="00D731E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.  </w:t>
      </w:r>
      <w:r w:rsidR="008B4D9A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Abaixo segue a relação de cada teste que deverá ser realizado, com as entradas de dados e os resultados esperados e obtidos.</w:t>
      </w:r>
      <w:r w:rsidR="00584165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 </w:t>
      </w:r>
    </w:p>
    <w:p w14:paraId="7BDE8444" w14:textId="77777777" w:rsidR="00584165" w:rsidRPr="00C93700" w:rsidRDefault="00584165" w:rsidP="00D731E6">
      <w:pPr>
        <w:pStyle w:val="Ttulo1"/>
        <w:tabs>
          <w:tab w:val="left" w:pos="360"/>
        </w:tabs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</w:p>
    <w:tbl>
      <w:tblPr>
        <w:tblW w:w="977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68"/>
        <w:gridCol w:w="2977"/>
        <w:gridCol w:w="2693"/>
        <w:gridCol w:w="2835"/>
      </w:tblGrid>
      <w:tr w:rsidR="00584165" w:rsidRPr="00C93700" w14:paraId="394D205C" w14:textId="77777777" w:rsidTr="003401A8">
        <w:trPr>
          <w:jc w:val="center"/>
        </w:trPr>
        <w:tc>
          <w:tcPr>
            <w:tcW w:w="1268" w:type="dxa"/>
            <w:shd w:val="solid" w:color="000080" w:fill="FFFFFF"/>
          </w:tcPr>
          <w:p w14:paraId="2285220F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ID de teste</w:t>
            </w:r>
          </w:p>
        </w:tc>
        <w:tc>
          <w:tcPr>
            <w:tcW w:w="2977" w:type="dxa"/>
            <w:shd w:val="solid" w:color="000080" w:fill="FFFFFF"/>
          </w:tcPr>
          <w:p w14:paraId="68786EF1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Descrição</w:t>
            </w:r>
          </w:p>
        </w:tc>
        <w:tc>
          <w:tcPr>
            <w:tcW w:w="2693" w:type="dxa"/>
            <w:shd w:val="solid" w:color="000080" w:fill="FFFFFF"/>
          </w:tcPr>
          <w:p w14:paraId="6F44F70E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Resultados esperados</w:t>
            </w:r>
          </w:p>
        </w:tc>
        <w:tc>
          <w:tcPr>
            <w:tcW w:w="2835" w:type="dxa"/>
            <w:shd w:val="solid" w:color="000080" w:fill="FFFFFF"/>
          </w:tcPr>
          <w:p w14:paraId="43C6B651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Resultados reais</w:t>
            </w:r>
          </w:p>
        </w:tc>
      </w:tr>
      <w:tr w:rsidR="00584165" w:rsidRPr="00C93700" w14:paraId="1125E899" w14:textId="77777777" w:rsidTr="008B4D9A">
        <w:trPr>
          <w:trHeight w:val="222"/>
          <w:jc w:val="center"/>
        </w:trPr>
        <w:tc>
          <w:tcPr>
            <w:tcW w:w="1268" w:type="dxa"/>
            <w:shd w:val="clear" w:color="auto" w:fill="auto"/>
          </w:tcPr>
          <w:p w14:paraId="5EDF4894" w14:textId="6F5B277A" w:rsidR="00584165" w:rsidRPr="00C93700" w:rsidRDefault="003401A8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1</w:t>
            </w:r>
            <w:r w:rsidR="008B4D9A"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000</w:t>
            </w:r>
          </w:p>
        </w:tc>
        <w:tc>
          <w:tcPr>
            <w:tcW w:w="2977" w:type="dxa"/>
            <w:shd w:val="clear" w:color="auto" w:fill="auto"/>
          </w:tcPr>
          <w:p w14:paraId="36F049D5" w14:textId="5A46E4E3" w:rsidR="008B4D9A" w:rsidRPr="00C93700" w:rsidRDefault="008B4D9A" w:rsidP="008B4D9A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 cálculo de IMC com altura 1.68m e peso 80kg.</w:t>
            </w:r>
          </w:p>
        </w:tc>
        <w:tc>
          <w:tcPr>
            <w:tcW w:w="2693" w:type="dxa"/>
            <w:shd w:val="clear" w:color="auto" w:fill="auto"/>
          </w:tcPr>
          <w:p w14:paraId="3B4D31B8" w14:textId="1A1054E2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IMC 28,34</w:t>
            </w:r>
          </w:p>
        </w:tc>
        <w:tc>
          <w:tcPr>
            <w:tcW w:w="2835" w:type="dxa"/>
            <w:shd w:val="clear" w:color="auto" w:fill="auto"/>
          </w:tcPr>
          <w:p w14:paraId="1B79224F" w14:textId="6AD0EEB9" w:rsidR="00584165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álculo correto.</w:t>
            </w:r>
          </w:p>
        </w:tc>
      </w:tr>
      <w:tr w:rsidR="00584165" w:rsidRPr="00C93700" w14:paraId="4428AA25" w14:textId="77777777" w:rsidTr="003401A8">
        <w:trPr>
          <w:jc w:val="center"/>
        </w:trPr>
        <w:tc>
          <w:tcPr>
            <w:tcW w:w="1268" w:type="dxa"/>
            <w:shd w:val="clear" w:color="auto" w:fill="auto"/>
          </w:tcPr>
          <w:p w14:paraId="7658FC63" w14:textId="02313131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1.001</w:t>
            </w:r>
          </w:p>
        </w:tc>
        <w:tc>
          <w:tcPr>
            <w:tcW w:w="2977" w:type="dxa"/>
            <w:shd w:val="clear" w:color="auto" w:fill="auto"/>
          </w:tcPr>
          <w:p w14:paraId="4ED754C1" w14:textId="5EF4985C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 resultado do cálculo acima. Item 001.000</w:t>
            </w:r>
          </w:p>
        </w:tc>
        <w:tc>
          <w:tcPr>
            <w:tcW w:w="2693" w:type="dxa"/>
            <w:shd w:val="clear" w:color="auto" w:fill="auto"/>
          </w:tcPr>
          <w:p w14:paraId="35DB5471" w14:textId="1B9392A0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tegoria Sobrepeso</w:t>
            </w:r>
          </w:p>
        </w:tc>
        <w:tc>
          <w:tcPr>
            <w:tcW w:w="2835" w:type="dxa"/>
            <w:shd w:val="clear" w:color="auto" w:fill="auto"/>
          </w:tcPr>
          <w:p w14:paraId="3A435535" w14:textId="50285332" w:rsidR="00584165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Verificação correta. </w:t>
            </w:r>
          </w:p>
        </w:tc>
      </w:tr>
      <w:tr w:rsidR="008B4D9A" w:rsidRPr="00C93700" w14:paraId="579B7ADF" w14:textId="77777777" w:rsidTr="00F00344">
        <w:trPr>
          <w:jc w:val="center"/>
        </w:trPr>
        <w:tc>
          <w:tcPr>
            <w:tcW w:w="1268" w:type="dxa"/>
            <w:shd w:val="clear" w:color="auto" w:fill="auto"/>
          </w:tcPr>
          <w:p w14:paraId="167429E5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2.000</w:t>
            </w:r>
          </w:p>
        </w:tc>
        <w:tc>
          <w:tcPr>
            <w:tcW w:w="2977" w:type="dxa"/>
            <w:shd w:val="clear" w:color="auto" w:fill="auto"/>
          </w:tcPr>
          <w:p w14:paraId="0177E207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 cálculo de IMC com altura 1.78m e peso 75kg</w:t>
            </w:r>
          </w:p>
        </w:tc>
        <w:tc>
          <w:tcPr>
            <w:tcW w:w="2693" w:type="dxa"/>
            <w:shd w:val="clear" w:color="auto" w:fill="auto"/>
          </w:tcPr>
          <w:p w14:paraId="6F26E3FB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ICM 23,67</w:t>
            </w:r>
          </w:p>
        </w:tc>
        <w:tc>
          <w:tcPr>
            <w:tcW w:w="2835" w:type="dxa"/>
            <w:shd w:val="clear" w:color="auto" w:fill="auto"/>
          </w:tcPr>
          <w:p w14:paraId="4205124A" w14:textId="683BC864" w:rsidR="008B4D9A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álculo correto.</w:t>
            </w:r>
          </w:p>
        </w:tc>
      </w:tr>
      <w:tr w:rsidR="008B4D9A" w:rsidRPr="00C93700" w14:paraId="1EF1D3CC" w14:textId="77777777" w:rsidTr="00F00344">
        <w:trPr>
          <w:jc w:val="center"/>
        </w:trPr>
        <w:tc>
          <w:tcPr>
            <w:tcW w:w="1268" w:type="dxa"/>
            <w:shd w:val="clear" w:color="auto" w:fill="auto"/>
          </w:tcPr>
          <w:p w14:paraId="05672B8D" w14:textId="676CD6D6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2.001</w:t>
            </w:r>
          </w:p>
        </w:tc>
        <w:tc>
          <w:tcPr>
            <w:tcW w:w="2977" w:type="dxa"/>
            <w:shd w:val="clear" w:color="auto" w:fill="auto"/>
          </w:tcPr>
          <w:p w14:paraId="61FE6CE1" w14:textId="05037E1C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 resultado do cálculo acima. Item 002.000</w:t>
            </w:r>
          </w:p>
        </w:tc>
        <w:tc>
          <w:tcPr>
            <w:tcW w:w="2693" w:type="dxa"/>
            <w:shd w:val="clear" w:color="auto" w:fill="auto"/>
          </w:tcPr>
          <w:p w14:paraId="78A3D777" w14:textId="7B4A5BC4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tegoria Normal</w:t>
            </w:r>
          </w:p>
        </w:tc>
        <w:tc>
          <w:tcPr>
            <w:tcW w:w="2835" w:type="dxa"/>
            <w:shd w:val="clear" w:color="auto" w:fill="auto"/>
          </w:tcPr>
          <w:p w14:paraId="408DE75E" w14:textId="360C7962" w:rsidR="008B4D9A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Verificação correta.</w:t>
            </w:r>
          </w:p>
        </w:tc>
      </w:tr>
      <w:tr w:rsidR="008B4D9A" w:rsidRPr="00C93700" w14:paraId="0EB26637" w14:textId="77777777" w:rsidTr="00F00344">
        <w:trPr>
          <w:jc w:val="center"/>
        </w:trPr>
        <w:tc>
          <w:tcPr>
            <w:tcW w:w="1268" w:type="dxa"/>
            <w:shd w:val="clear" w:color="auto" w:fill="auto"/>
          </w:tcPr>
          <w:p w14:paraId="3E56F9FF" w14:textId="62C27EF0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3.000</w:t>
            </w:r>
          </w:p>
        </w:tc>
        <w:tc>
          <w:tcPr>
            <w:tcW w:w="2977" w:type="dxa"/>
            <w:shd w:val="clear" w:color="auto" w:fill="auto"/>
          </w:tcPr>
          <w:p w14:paraId="29C19104" w14:textId="65643745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 cálculo de IMC com altura 1.90m e peso 114kg</w:t>
            </w:r>
          </w:p>
        </w:tc>
        <w:tc>
          <w:tcPr>
            <w:tcW w:w="2693" w:type="dxa"/>
            <w:shd w:val="clear" w:color="auto" w:fill="auto"/>
          </w:tcPr>
          <w:p w14:paraId="01E51715" w14:textId="7125AC8E" w:rsidR="008B4D9A" w:rsidRPr="00A378D8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ICM 31,5</w:t>
            </w:r>
            <w:r w:rsidR="00A378D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CB31ED3" w14:textId="4A212B8C" w:rsidR="008B4D9A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álculo correto.</w:t>
            </w:r>
          </w:p>
        </w:tc>
      </w:tr>
      <w:tr w:rsidR="00584165" w:rsidRPr="00C93700" w14:paraId="0B521BA9" w14:textId="77777777" w:rsidTr="003401A8">
        <w:trPr>
          <w:jc w:val="center"/>
        </w:trPr>
        <w:tc>
          <w:tcPr>
            <w:tcW w:w="1268" w:type="dxa"/>
            <w:shd w:val="clear" w:color="auto" w:fill="auto"/>
          </w:tcPr>
          <w:p w14:paraId="671429C0" w14:textId="61539924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3.001</w:t>
            </w:r>
          </w:p>
        </w:tc>
        <w:tc>
          <w:tcPr>
            <w:tcW w:w="2977" w:type="dxa"/>
            <w:shd w:val="clear" w:color="auto" w:fill="auto"/>
          </w:tcPr>
          <w:p w14:paraId="0B92A290" w14:textId="21CE66F1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 resultado do cálculo acima. Item 003.000</w:t>
            </w:r>
          </w:p>
        </w:tc>
        <w:tc>
          <w:tcPr>
            <w:tcW w:w="2693" w:type="dxa"/>
            <w:shd w:val="clear" w:color="auto" w:fill="auto"/>
          </w:tcPr>
          <w:p w14:paraId="137332CD" w14:textId="33DD0B00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Obesidade Grau I</w:t>
            </w:r>
          </w:p>
        </w:tc>
        <w:tc>
          <w:tcPr>
            <w:tcW w:w="2835" w:type="dxa"/>
            <w:shd w:val="clear" w:color="auto" w:fill="auto"/>
          </w:tcPr>
          <w:p w14:paraId="457096B3" w14:textId="179984BD" w:rsidR="00584165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Verificação correta.</w:t>
            </w:r>
          </w:p>
        </w:tc>
      </w:tr>
      <w:tr w:rsidR="005F32FD" w:rsidRPr="00C93700" w14:paraId="7C5C56AA" w14:textId="77777777" w:rsidTr="003401A8">
        <w:trPr>
          <w:jc w:val="center"/>
        </w:trPr>
        <w:tc>
          <w:tcPr>
            <w:tcW w:w="1268" w:type="dxa"/>
            <w:shd w:val="clear" w:color="auto" w:fill="auto"/>
          </w:tcPr>
          <w:p w14:paraId="5B86B1E2" w14:textId="712361C1" w:rsidR="005F32FD" w:rsidRPr="00C93700" w:rsidRDefault="005F32FD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4.001</w:t>
            </w:r>
          </w:p>
        </w:tc>
        <w:tc>
          <w:tcPr>
            <w:tcW w:w="2977" w:type="dxa"/>
            <w:shd w:val="clear" w:color="auto" w:fill="auto"/>
          </w:tcPr>
          <w:p w14:paraId="59630EAE" w14:textId="7CA7A3C5" w:rsidR="005F32FD" w:rsidRPr="00C93700" w:rsidRDefault="005F32FD" w:rsidP="005F32FD">
            <w:pPr>
              <w:pStyle w:val="Ttulo1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Realizar testes de login com o usuário </w:t>
            </w:r>
            <w:hyperlink r:id="rId8" w:history="1">
              <w:r w:rsidRPr="00377D8F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lang w:val="pt-BR"/>
                </w:rPr>
                <w:t>rafael@email.com</w:t>
              </w:r>
            </w:hyperlink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8371269" w14:textId="76297F30" w:rsidR="005F32FD" w:rsidRPr="00C93700" w:rsidRDefault="005F32FD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Login realizado com sucesso</w:t>
            </w:r>
          </w:p>
        </w:tc>
        <w:tc>
          <w:tcPr>
            <w:tcW w:w="2835" w:type="dxa"/>
            <w:shd w:val="clear" w:color="auto" w:fill="auto"/>
          </w:tcPr>
          <w:p w14:paraId="03CA20E3" w14:textId="0675E565" w:rsidR="005F32FD" w:rsidRDefault="005F32FD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Verificação correta.</w:t>
            </w:r>
          </w:p>
        </w:tc>
      </w:tr>
    </w:tbl>
    <w:p w14:paraId="18D18F6A" w14:textId="77777777" w:rsidR="003401A8" w:rsidRPr="00C93700" w:rsidRDefault="003401A8" w:rsidP="00933DD7">
      <w:pPr>
        <w:pStyle w:val="Ttulo1"/>
        <w:tabs>
          <w:tab w:val="left" w:pos="360"/>
        </w:tabs>
        <w:ind w:left="144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</w:p>
    <w:p w14:paraId="0801FE72" w14:textId="77777777" w:rsidR="003401A8" w:rsidRPr="00C93700" w:rsidRDefault="003401A8" w:rsidP="003401A8">
      <w:pPr>
        <w:pStyle w:val="Ttulo1"/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</w:p>
    <w:p w14:paraId="5D013E69" w14:textId="3BA1AAF4" w:rsidR="000F2795" w:rsidRPr="00C93700" w:rsidRDefault="003401A8" w:rsidP="00647505">
      <w:pPr>
        <w:pStyle w:val="Ttulo1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>Ferramentas</w:t>
      </w:r>
    </w:p>
    <w:p w14:paraId="44282E47" w14:textId="77777777" w:rsidR="00647505" w:rsidRPr="00C93700" w:rsidRDefault="00647505" w:rsidP="00647505">
      <w:pPr>
        <w:rPr>
          <w:rFonts w:asciiTheme="minorHAnsi" w:hAnsiTheme="minorHAnsi" w:cstheme="minorHAnsi"/>
          <w:lang w:val="pt-BR"/>
        </w:rPr>
      </w:pPr>
    </w:p>
    <w:p w14:paraId="13C42C52" w14:textId="07AD6EA7" w:rsidR="000F2795" w:rsidRPr="00C93700" w:rsidRDefault="000F2795">
      <w:pPr>
        <w:pStyle w:val="Bullet-Level1"/>
        <w:tabs>
          <w:tab w:val="left" w:pos="1080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</w:r>
      <w:r w:rsidR="00AE7B9F" w:rsidRPr="00C93700">
        <w:rPr>
          <w:rFonts w:asciiTheme="minorHAnsi" w:hAnsiTheme="minorHAnsi" w:cstheme="minorHAnsi"/>
          <w:sz w:val="24"/>
          <w:szCs w:val="24"/>
          <w:lang w:val="pt-BR"/>
        </w:rPr>
        <w:t>Software de desenvolvimento: Visual Studio 202</w:t>
      </w:r>
      <w:r w:rsidR="00A378D8">
        <w:rPr>
          <w:rFonts w:asciiTheme="minorHAnsi" w:hAnsiTheme="minorHAnsi" w:cstheme="minorHAnsi"/>
          <w:sz w:val="24"/>
          <w:szCs w:val="24"/>
          <w:lang w:val="pt-BR"/>
        </w:rPr>
        <w:t>2</w:t>
      </w:r>
      <w:r w:rsidR="00AE7B9F" w:rsidRPr="00C93700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5A023D12" w14:textId="6EF455FC" w:rsidR="00AE7B9F" w:rsidRDefault="00AE7B9F" w:rsidP="00AE7B9F">
      <w:pPr>
        <w:pStyle w:val="Bullet-Level1"/>
        <w:tabs>
          <w:tab w:val="left" w:pos="1080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  <w:t>Software de testes automatizados: Visual Studio 202</w:t>
      </w:r>
      <w:r w:rsidR="00A378D8">
        <w:rPr>
          <w:rFonts w:asciiTheme="minorHAnsi" w:hAnsiTheme="minorHAnsi" w:cstheme="minorHAnsi"/>
          <w:sz w:val="24"/>
          <w:szCs w:val="24"/>
          <w:lang w:val="pt-BR"/>
        </w:rPr>
        <w:t>2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339B05FA" w14:textId="42C9151F" w:rsidR="00FB47B7" w:rsidRDefault="00FB47B7" w:rsidP="00FB47B7">
      <w:pPr>
        <w:pStyle w:val="Bullet-Level1"/>
        <w:tabs>
          <w:tab w:val="left" w:pos="1080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>•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 Ferramentas de Testes (MSTeste/XUnit)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1E8EF3BA" w14:textId="77777777" w:rsidR="000F2795" w:rsidRPr="00FB47B7" w:rsidRDefault="000F2795" w:rsidP="00AE7B9F">
      <w:pPr>
        <w:pStyle w:val="Bullet-Level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14:paraId="6D28F1DF" w14:textId="0AB8AB8E" w:rsidR="001912A0" w:rsidRPr="00C93700" w:rsidRDefault="003401A8" w:rsidP="00647505">
      <w:pPr>
        <w:pStyle w:val="Ttulo1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>Equipe</w:t>
      </w:r>
    </w:p>
    <w:p w14:paraId="699A16D6" w14:textId="77777777" w:rsidR="00647505" w:rsidRPr="00C93700" w:rsidRDefault="00647505" w:rsidP="00647505">
      <w:pPr>
        <w:rPr>
          <w:rFonts w:asciiTheme="minorHAnsi" w:hAnsiTheme="minorHAnsi" w:cstheme="minorHAnsi"/>
          <w:lang w:val="pt-BR"/>
        </w:rPr>
      </w:pPr>
    </w:p>
    <w:p w14:paraId="56D3E6E8" w14:textId="4384277F" w:rsidR="000F2795" w:rsidRPr="00C93700" w:rsidRDefault="001912A0">
      <w:pPr>
        <w:pStyle w:val="Ttulo1"/>
        <w:tabs>
          <w:tab w:val="left" w:pos="360"/>
        </w:tabs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ab/>
      </w: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ab/>
      </w:r>
      <w:r w:rsidR="00647505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Carlos Lavinas – Analista de Testes</w:t>
      </w:r>
    </w:p>
    <w:p w14:paraId="3FEC1A50" w14:textId="7E2F428E" w:rsidR="00647505" w:rsidRPr="00C93700" w:rsidRDefault="00647505" w:rsidP="00647505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  <w:t>Rafael Ramos – Analista Backend</w:t>
      </w:r>
    </w:p>
    <w:p w14:paraId="04AF68C2" w14:textId="58528449" w:rsidR="003401A8" w:rsidRPr="00C93700" w:rsidRDefault="003401A8" w:rsidP="003401A8">
      <w:pPr>
        <w:rPr>
          <w:rFonts w:asciiTheme="minorHAnsi" w:hAnsiTheme="minorHAnsi" w:cstheme="minorHAnsi"/>
          <w:lang w:val="pt-BR"/>
        </w:rPr>
      </w:pPr>
    </w:p>
    <w:p w14:paraId="70A9CBFE" w14:textId="6D0FEE90" w:rsidR="003401A8" w:rsidRPr="00C93700" w:rsidRDefault="003401A8" w:rsidP="00647505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t>Sistema</w:t>
      </w:r>
    </w:p>
    <w:p w14:paraId="173FEECB" w14:textId="77777777" w:rsidR="00647505" w:rsidRPr="00C93700" w:rsidRDefault="00647505" w:rsidP="00647505">
      <w:pPr>
        <w:pStyle w:val="PargrafodaLista"/>
        <w:rPr>
          <w:rFonts w:asciiTheme="minorHAnsi" w:hAnsiTheme="minorHAnsi" w:cstheme="minorHAnsi"/>
          <w:sz w:val="24"/>
          <w:szCs w:val="24"/>
          <w:u w:val="single"/>
          <w:lang w:val="pt-BR"/>
        </w:rPr>
      </w:pPr>
    </w:p>
    <w:p w14:paraId="15116738" w14:textId="77777777" w:rsidR="0006168F" w:rsidRPr="00C93700" w:rsidRDefault="0006168F" w:rsidP="0006168F">
      <w:pPr>
        <w:pStyle w:val="Bullet-Level1"/>
        <w:tabs>
          <w:tab w:val="left" w:pos="1080"/>
        </w:tabs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lang w:val="pt-BR"/>
        </w:rPr>
        <w:t>Hardware: Notebook Intel Core i7, Windows 10, 8GB RAM, 500GB HD.</w:t>
      </w:r>
    </w:p>
    <w:p w14:paraId="57B18EE2" w14:textId="06EBF082" w:rsidR="0006168F" w:rsidRPr="00C93700" w:rsidRDefault="0006168F" w:rsidP="0006168F">
      <w:pPr>
        <w:pStyle w:val="Bullet-Level1"/>
        <w:tabs>
          <w:tab w:val="left" w:pos="1080"/>
        </w:tabs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lang w:val="pt-BR"/>
        </w:rPr>
        <w:t>Github para armazenamento dos arquivos fonte de teste no repositório rlavinas\NutriVitta.</w:t>
      </w:r>
    </w:p>
    <w:p w14:paraId="1A4E2587" w14:textId="77777777" w:rsidR="000F2795" w:rsidRPr="00C93700" w:rsidRDefault="000F2795">
      <w:pPr>
        <w:pStyle w:val="Bullet-Level1"/>
        <w:rPr>
          <w:rFonts w:asciiTheme="minorHAnsi" w:hAnsiTheme="minorHAnsi" w:cstheme="minorHAnsi"/>
          <w:sz w:val="24"/>
          <w:szCs w:val="24"/>
          <w:lang w:val="pt-BR"/>
        </w:rPr>
      </w:pPr>
    </w:p>
    <w:p w14:paraId="57390098" w14:textId="73EDFA47" w:rsidR="0006168F" w:rsidRDefault="0006168F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3027E50" w14:textId="1C64846D" w:rsidR="001912A0" w:rsidRPr="00C93700" w:rsidRDefault="001912A0" w:rsidP="00647505">
      <w:pPr>
        <w:pStyle w:val="Ttulo1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>Cronograma</w:t>
      </w:r>
      <w:r w:rsidR="000F2795"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 xml:space="preserve"> </w:t>
      </w:r>
    </w:p>
    <w:p w14:paraId="518EC45C" w14:textId="77777777" w:rsidR="00647505" w:rsidRPr="00C93700" w:rsidRDefault="00647505" w:rsidP="00647505">
      <w:pPr>
        <w:rPr>
          <w:rFonts w:asciiTheme="minorHAnsi" w:hAnsiTheme="minorHAnsi" w:cstheme="minorHAnsi"/>
          <w:lang w:val="pt-BR"/>
        </w:rPr>
      </w:pPr>
    </w:p>
    <w:tbl>
      <w:tblPr>
        <w:tblW w:w="934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053"/>
        <w:gridCol w:w="3312"/>
        <w:gridCol w:w="1718"/>
        <w:gridCol w:w="1514"/>
        <w:gridCol w:w="1747"/>
      </w:tblGrid>
      <w:tr w:rsidR="00A21F11" w:rsidRPr="00C93700" w14:paraId="6AB37799" w14:textId="77777777" w:rsidTr="00A21F11">
        <w:trPr>
          <w:jc w:val="center"/>
        </w:trPr>
        <w:tc>
          <w:tcPr>
            <w:tcW w:w="1053" w:type="dxa"/>
            <w:shd w:val="solid" w:color="000080" w:fill="FFFFFF"/>
          </w:tcPr>
          <w:p w14:paraId="54F02A3D" w14:textId="2C55396B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ID</w:t>
            </w:r>
          </w:p>
        </w:tc>
        <w:tc>
          <w:tcPr>
            <w:tcW w:w="3312" w:type="dxa"/>
            <w:shd w:val="solid" w:color="000080" w:fill="FFFFFF"/>
          </w:tcPr>
          <w:p w14:paraId="1C915043" w14:textId="25505E2E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Atividade</w:t>
            </w:r>
          </w:p>
        </w:tc>
        <w:tc>
          <w:tcPr>
            <w:tcW w:w="1718" w:type="dxa"/>
            <w:shd w:val="solid" w:color="000080" w:fill="FFFFFF"/>
          </w:tcPr>
          <w:p w14:paraId="0DC0D59D" w14:textId="111E8D8F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Data</w:t>
            </w:r>
            <w:r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 xml:space="preserve"> Inicio</w:t>
            </w:r>
          </w:p>
        </w:tc>
        <w:tc>
          <w:tcPr>
            <w:tcW w:w="1514" w:type="dxa"/>
            <w:shd w:val="solid" w:color="000080" w:fill="FFFFFF"/>
          </w:tcPr>
          <w:p w14:paraId="0A92978B" w14:textId="6F47D39B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Data Fim</w:t>
            </w:r>
          </w:p>
        </w:tc>
        <w:tc>
          <w:tcPr>
            <w:tcW w:w="1747" w:type="dxa"/>
            <w:shd w:val="solid" w:color="000080" w:fill="FFFFFF"/>
          </w:tcPr>
          <w:p w14:paraId="39CF8F26" w14:textId="7CA96B9E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Recursos</w:t>
            </w:r>
          </w:p>
        </w:tc>
      </w:tr>
      <w:tr w:rsidR="00A21F11" w:rsidRPr="00C93700" w14:paraId="5D9546D9" w14:textId="77777777" w:rsidTr="00A21F11">
        <w:trPr>
          <w:trHeight w:val="222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02001DC6" w14:textId="38A6587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</w:t>
            </w:r>
          </w:p>
        </w:tc>
        <w:tc>
          <w:tcPr>
            <w:tcW w:w="3312" w:type="dxa"/>
            <w:shd w:val="clear" w:color="auto" w:fill="auto"/>
          </w:tcPr>
          <w:p w14:paraId="5982EBB3" w14:textId="7B8EE6DA" w:rsidR="00A21F11" w:rsidRPr="00C93700" w:rsidRDefault="00A21F11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a elaboração do plano de test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 Primeira versão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E9929C5" w14:textId="22B12D7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27/01/2023</w:t>
            </w:r>
          </w:p>
        </w:tc>
        <w:tc>
          <w:tcPr>
            <w:tcW w:w="1514" w:type="dxa"/>
            <w:vAlign w:val="center"/>
          </w:tcPr>
          <w:p w14:paraId="21C3E7B3" w14:textId="5A06430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27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E418B9" w14:textId="34CC6ED0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5B789C6D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42CBE446" w14:textId="69C2F63A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2</w:t>
            </w:r>
          </w:p>
        </w:tc>
        <w:tc>
          <w:tcPr>
            <w:tcW w:w="3312" w:type="dxa"/>
            <w:shd w:val="clear" w:color="auto" w:fill="auto"/>
          </w:tcPr>
          <w:p w14:paraId="23012B6C" w14:textId="044C1B87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a revisão do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EEB877A" w14:textId="28573AAB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514" w:type="dxa"/>
            <w:vAlign w:val="center"/>
          </w:tcPr>
          <w:p w14:paraId="53D23280" w14:textId="2E9EACC3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CB94AD5" w14:textId="739C721A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  <w:tr w:rsidR="00A21F11" w:rsidRPr="00C93700" w14:paraId="4D664165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D15F3A4" w14:textId="0AB2B165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</w:t>
            </w:r>
          </w:p>
        </w:tc>
        <w:tc>
          <w:tcPr>
            <w:tcW w:w="3312" w:type="dxa"/>
            <w:shd w:val="clear" w:color="auto" w:fill="auto"/>
          </w:tcPr>
          <w:p w14:paraId="0E309F97" w14:textId="223C9DE4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tualização e versão final do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A67227E" w14:textId="27EFB186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514" w:type="dxa"/>
            <w:vAlign w:val="center"/>
          </w:tcPr>
          <w:p w14:paraId="04A37C7D" w14:textId="18568D68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1A33648" w14:textId="41E8376F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749E3AE6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66E7A657" w14:textId="2132A15A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4</w:t>
            </w:r>
          </w:p>
        </w:tc>
        <w:tc>
          <w:tcPr>
            <w:tcW w:w="3312" w:type="dxa"/>
            <w:shd w:val="clear" w:color="auto" w:fill="auto"/>
          </w:tcPr>
          <w:p w14:paraId="5FE551F6" w14:textId="4C2CFBA0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 o desenvolvimento do robô de teste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 conforme os ID de teste definidos nesse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B863BF5" w14:textId="2A2A5A79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1/01/2023</w:t>
            </w:r>
          </w:p>
        </w:tc>
        <w:tc>
          <w:tcPr>
            <w:tcW w:w="1514" w:type="dxa"/>
            <w:vAlign w:val="center"/>
          </w:tcPr>
          <w:p w14:paraId="79047D16" w14:textId="4B7B9D15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1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7B70DED" w14:textId="0EEB6EC0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Carlos Lavinas / Rafael Ramos </w:t>
            </w:r>
          </w:p>
        </w:tc>
      </w:tr>
      <w:tr w:rsidR="00A21F11" w:rsidRPr="00C93700" w14:paraId="284BEEBB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754688C8" w14:textId="07A58CC1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5</w:t>
            </w:r>
          </w:p>
        </w:tc>
        <w:tc>
          <w:tcPr>
            <w:tcW w:w="3312" w:type="dxa"/>
            <w:shd w:val="clear" w:color="auto" w:fill="auto"/>
          </w:tcPr>
          <w:p w14:paraId="2DFA4AFB" w14:textId="3B5D41B1" w:rsidR="00A21F11" w:rsidRPr="00C93700" w:rsidRDefault="00A21F11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 a execução dos testes conforme os ID de teste definidos nesse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61B4F6E" w14:textId="625FA2E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/02/2023</w:t>
            </w:r>
          </w:p>
        </w:tc>
        <w:tc>
          <w:tcPr>
            <w:tcW w:w="1514" w:type="dxa"/>
            <w:vAlign w:val="center"/>
          </w:tcPr>
          <w:p w14:paraId="6F963942" w14:textId="757FEE39" w:rsidR="00A21F11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0C31D69" w14:textId="3C3F9DD1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7C9D648D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04124E82" w14:textId="4404FA18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</w:t>
            </w:r>
          </w:p>
        </w:tc>
        <w:tc>
          <w:tcPr>
            <w:tcW w:w="3312" w:type="dxa"/>
            <w:shd w:val="clear" w:color="auto" w:fill="auto"/>
          </w:tcPr>
          <w:p w14:paraId="4D5A8B25" w14:textId="5788E2C0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s resultados dos teste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598F3F1" w14:textId="46EEEAA5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/02/2023</w:t>
            </w:r>
          </w:p>
        </w:tc>
        <w:tc>
          <w:tcPr>
            <w:tcW w:w="1514" w:type="dxa"/>
            <w:vAlign w:val="center"/>
          </w:tcPr>
          <w:p w14:paraId="6275805A" w14:textId="7DF01801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7D334CC" w14:textId="711F8D1D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2436CFF8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29941ED1" w14:textId="162F422E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7</w:t>
            </w:r>
          </w:p>
        </w:tc>
        <w:tc>
          <w:tcPr>
            <w:tcW w:w="3312" w:type="dxa"/>
            <w:shd w:val="clear" w:color="auto" w:fill="auto"/>
          </w:tcPr>
          <w:p w14:paraId="326F101E" w14:textId="20581D37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a atualização do plano de testes com os resultados obtido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9CA20B8" w14:textId="734AEE21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/02/2023</w:t>
            </w:r>
          </w:p>
        </w:tc>
        <w:tc>
          <w:tcPr>
            <w:tcW w:w="1514" w:type="dxa"/>
            <w:vAlign w:val="center"/>
          </w:tcPr>
          <w:p w14:paraId="6DF26C81" w14:textId="7ED5CCF4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A561A2C" w14:textId="50C9EF69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645C6136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450C7E93" w14:textId="2564F1AA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8</w:t>
            </w:r>
          </w:p>
        </w:tc>
        <w:tc>
          <w:tcPr>
            <w:tcW w:w="3312" w:type="dxa"/>
            <w:shd w:val="clear" w:color="auto" w:fill="auto"/>
          </w:tcPr>
          <w:p w14:paraId="0B60A1DA" w14:textId="5B62D757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Encaminhar os resultados para equipe de desenvolvimento realizar os ajustes necessários caso ocorram de acordo com o resultado dos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52DD082" w14:textId="063A77BD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2/02/2023</w:t>
            </w:r>
          </w:p>
        </w:tc>
        <w:tc>
          <w:tcPr>
            <w:tcW w:w="1514" w:type="dxa"/>
            <w:vAlign w:val="center"/>
          </w:tcPr>
          <w:p w14:paraId="1F9C77AC" w14:textId="6B24B0BD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9A4DA6E" w14:textId="08397725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  <w:tr w:rsidR="00A21F11" w:rsidRPr="00C93700" w14:paraId="6B9EC41C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1538DEB" w14:textId="6BA4765A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9</w:t>
            </w:r>
          </w:p>
        </w:tc>
        <w:tc>
          <w:tcPr>
            <w:tcW w:w="3312" w:type="dxa"/>
            <w:shd w:val="clear" w:color="auto" w:fill="auto"/>
          </w:tcPr>
          <w:p w14:paraId="6D782EB6" w14:textId="71CE24D6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s ajustes necessários no sistema de acordo com os resultados caso seja necessário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6A4DAC1" w14:textId="105CB4E7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/02/2023</w:t>
            </w:r>
          </w:p>
        </w:tc>
        <w:tc>
          <w:tcPr>
            <w:tcW w:w="1514" w:type="dxa"/>
            <w:vAlign w:val="center"/>
          </w:tcPr>
          <w:p w14:paraId="4EC75CAA" w14:textId="17B4CD38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D68E179" w14:textId="50A7C1EC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afael Ramos</w:t>
            </w:r>
          </w:p>
        </w:tc>
      </w:tr>
      <w:tr w:rsidR="00A21F11" w:rsidRPr="00C93700" w14:paraId="1EFFC37D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1AB5253A" w14:textId="47250218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14:paraId="3261E5CF" w14:textId="62BC6A5D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novos testes, revisões e atualizações dos resultados e ajustes até data final 06/02/2023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0B9F177" w14:textId="1B7ABFC1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/02/2023</w:t>
            </w:r>
          </w:p>
        </w:tc>
        <w:tc>
          <w:tcPr>
            <w:tcW w:w="1514" w:type="dxa"/>
            <w:vAlign w:val="center"/>
          </w:tcPr>
          <w:p w14:paraId="5828277B" w14:textId="4F1B01FD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8715612" w14:textId="479475A4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  <w:tr w:rsidR="005F32FD" w:rsidRPr="00C93700" w14:paraId="19FD4BC1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2D0D1066" w14:textId="08A46449" w:rsidR="005F32FD" w:rsidRDefault="005F32FD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11</w:t>
            </w:r>
          </w:p>
        </w:tc>
        <w:tc>
          <w:tcPr>
            <w:tcW w:w="3312" w:type="dxa"/>
            <w:shd w:val="clear" w:color="auto" w:fill="auto"/>
          </w:tcPr>
          <w:p w14:paraId="693ADD63" w14:textId="4A3D5F57" w:rsidR="005F32FD" w:rsidRDefault="005F32FD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testes de integração de Login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24C11FC" w14:textId="3AC039BD" w:rsidR="005F32FD" w:rsidRDefault="005F32FD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/02/2023</w:t>
            </w:r>
          </w:p>
        </w:tc>
        <w:tc>
          <w:tcPr>
            <w:tcW w:w="1514" w:type="dxa"/>
            <w:vAlign w:val="center"/>
          </w:tcPr>
          <w:p w14:paraId="0B5A9D0F" w14:textId="4B39EDA1" w:rsidR="005F32FD" w:rsidRPr="005C3C31" w:rsidRDefault="005F32FD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20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E47F7E1" w14:textId="1AD0260E" w:rsidR="005F32FD" w:rsidRDefault="005F32FD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</w:tbl>
    <w:p w14:paraId="5B13EBB7" w14:textId="77777777" w:rsidR="000F2795" w:rsidRPr="00C93700" w:rsidRDefault="000F2795" w:rsidP="003401A8">
      <w:pPr>
        <w:pStyle w:val="Bullet-Level1"/>
        <w:tabs>
          <w:tab w:val="left" w:pos="1080"/>
        </w:tabs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14:paraId="1D822F4D" w14:textId="77777777" w:rsidR="00176C3B" w:rsidRDefault="00176C3B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br w:type="page"/>
      </w:r>
    </w:p>
    <w:p w14:paraId="512757E2" w14:textId="12165562" w:rsidR="00176C3B" w:rsidRDefault="00176C3B" w:rsidP="00176C3B">
      <w:pPr>
        <w:pStyle w:val="PargrafodaLista"/>
        <w:numPr>
          <w:ilvl w:val="0"/>
          <w:numId w:val="2"/>
        </w:num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lastRenderedPageBreak/>
        <w:t>Anexos</w:t>
      </w:r>
    </w:p>
    <w:p w14:paraId="7DD65861" w14:textId="2D0C2F94" w:rsidR="0094063A" w:rsidRDefault="0094063A" w:rsidP="0094063A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789FFDB" w14:textId="6D2C8831" w:rsidR="0094063A" w:rsidRPr="0094063A" w:rsidRDefault="0094063A" w:rsidP="0094063A">
      <w:pPr>
        <w:jc w:val="left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94063A">
        <w:rPr>
          <w:rFonts w:asciiTheme="minorHAnsi" w:hAnsiTheme="minorHAnsi" w:cstheme="minorHAnsi"/>
          <w:sz w:val="24"/>
          <w:szCs w:val="24"/>
          <w:u w:val="single"/>
          <w:lang w:val="pt-BR"/>
        </w:rPr>
        <w:t>Resultado dos testes realizados dia 31/01/2023</w:t>
      </w:r>
    </w:p>
    <w:p w14:paraId="676AE059" w14:textId="68B23FAF" w:rsidR="00176C3B" w:rsidRDefault="00176C3B" w:rsidP="00176C3B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19421D01" w14:textId="3E989FD1" w:rsidR="00176C3B" w:rsidRPr="00176C3B" w:rsidRDefault="0094063A" w:rsidP="00176C3B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2A840E1" wp14:editId="2044FFCE">
            <wp:extent cx="5943600" cy="571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30F0" w14:textId="3E50B7EF" w:rsidR="00176C3B" w:rsidRDefault="00176C3B" w:rsidP="00176C3B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2F1947F0" w14:textId="77777777" w:rsidR="005F32FD" w:rsidRDefault="005F32FD">
      <w:pPr>
        <w:jc w:val="left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>
        <w:rPr>
          <w:rFonts w:asciiTheme="minorHAnsi" w:hAnsiTheme="minorHAnsi" w:cstheme="minorHAnsi"/>
          <w:sz w:val="24"/>
          <w:szCs w:val="24"/>
          <w:u w:val="single"/>
          <w:lang w:val="pt-BR"/>
        </w:rPr>
        <w:br w:type="page"/>
      </w:r>
    </w:p>
    <w:p w14:paraId="39AD254A" w14:textId="77E97CEE" w:rsidR="005F32FD" w:rsidRDefault="005F32FD" w:rsidP="00176C3B">
      <w:pPr>
        <w:jc w:val="left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5F32FD">
        <w:rPr>
          <w:rFonts w:asciiTheme="minorHAnsi" w:hAnsiTheme="minorHAnsi" w:cstheme="minorHAnsi"/>
          <w:sz w:val="24"/>
          <w:szCs w:val="24"/>
          <w:u w:val="single"/>
          <w:lang w:val="pt-BR"/>
        </w:rPr>
        <w:lastRenderedPageBreak/>
        <w:t>Resultados dos testes de login (integração) realizados no dia 13/02/2023</w:t>
      </w:r>
    </w:p>
    <w:p w14:paraId="536A9FE2" w14:textId="3C8490D2" w:rsidR="005F32FD" w:rsidRDefault="005F32FD" w:rsidP="00176C3B">
      <w:pPr>
        <w:jc w:val="left"/>
        <w:rPr>
          <w:rFonts w:asciiTheme="minorHAnsi" w:hAnsiTheme="minorHAnsi" w:cstheme="minorHAnsi"/>
          <w:sz w:val="24"/>
          <w:szCs w:val="24"/>
          <w:u w:val="single"/>
          <w:lang w:val="pt-BR"/>
        </w:rPr>
      </w:pPr>
    </w:p>
    <w:p w14:paraId="44B49B76" w14:textId="7BD68AF4" w:rsidR="005F32FD" w:rsidRPr="005F32FD" w:rsidRDefault="005F32FD" w:rsidP="00176C3B">
      <w:pPr>
        <w:jc w:val="left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09DAF2B" wp14:editId="1023A1CB">
            <wp:extent cx="5943600" cy="2007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FDFE" w14:textId="77777777" w:rsidR="00176C3B" w:rsidRDefault="00176C3B">
      <w:pPr>
        <w:jc w:val="left"/>
        <w:rPr>
          <w:rFonts w:asciiTheme="minorHAnsi" w:hAnsiTheme="minorHAnsi" w:cstheme="minorHAnsi"/>
          <w:b/>
          <w:bCs/>
          <w:sz w:val="24"/>
          <w:szCs w:val="24"/>
          <w:highlight w:val="lightGray"/>
          <w:lang w:val="pt-BR"/>
        </w:rPr>
      </w:pPr>
      <w:r>
        <w:rPr>
          <w:rFonts w:asciiTheme="minorHAnsi" w:hAnsiTheme="minorHAnsi" w:cstheme="minorHAnsi"/>
          <w:sz w:val="24"/>
          <w:szCs w:val="24"/>
          <w:highlight w:val="lightGray"/>
          <w:lang w:val="pt-BR"/>
        </w:rPr>
        <w:br w:type="page"/>
      </w:r>
    </w:p>
    <w:p w14:paraId="0082FDFB" w14:textId="554CEB87" w:rsidR="000F2795" w:rsidRDefault="000F2795" w:rsidP="0094063A">
      <w:pPr>
        <w:pStyle w:val="Ttulo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lastRenderedPageBreak/>
        <w:t>Histórico de revisão de documentos:</w:t>
      </w:r>
    </w:p>
    <w:p w14:paraId="6D5A8560" w14:textId="77777777" w:rsidR="0006168F" w:rsidRPr="0006168F" w:rsidRDefault="0006168F" w:rsidP="0006168F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</w:tblGrid>
      <w:tr w:rsidR="000F2795" w:rsidRPr="00C93700" w14:paraId="36238970" w14:textId="77777777" w:rsidTr="0006168F">
        <w:trPr>
          <w:jc w:val="center"/>
        </w:trPr>
        <w:tc>
          <w:tcPr>
            <w:tcW w:w="2610" w:type="dxa"/>
          </w:tcPr>
          <w:p w14:paraId="3C563803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6030" w:type="dxa"/>
          </w:tcPr>
          <w:p w14:paraId="52AF9CE9" w14:textId="366EFEC5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.</w:t>
            </w:r>
            <w:r w:rsidR="00176C3B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1</w:t>
            </w:r>
          </w:p>
        </w:tc>
      </w:tr>
      <w:tr w:rsidR="000F2795" w:rsidRPr="00C93700" w14:paraId="6537A18B" w14:textId="77777777" w:rsidTr="0006168F">
        <w:trPr>
          <w:jc w:val="center"/>
        </w:trPr>
        <w:tc>
          <w:tcPr>
            <w:tcW w:w="2610" w:type="dxa"/>
          </w:tcPr>
          <w:p w14:paraId="0C5C4BA8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ome(s)</w:t>
            </w:r>
          </w:p>
        </w:tc>
        <w:tc>
          <w:tcPr>
            <w:tcW w:w="6030" w:type="dxa"/>
          </w:tcPr>
          <w:p w14:paraId="4BCF27D3" w14:textId="7615838B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arlos Lavinas</w:t>
            </w:r>
          </w:p>
        </w:tc>
      </w:tr>
      <w:tr w:rsidR="000F2795" w:rsidRPr="00C93700" w14:paraId="1B17B7CB" w14:textId="77777777" w:rsidTr="0006168F">
        <w:trPr>
          <w:jc w:val="center"/>
        </w:trPr>
        <w:tc>
          <w:tcPr>
            <w:tcW w:w="2610" w:type="dxa"/>
          </w:tcPr>
          <w:p w14:paraId="223D2DCF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030" w:type="dxa"/>
          </w:tcPr>
          <w:p w14:paraId="20132FA6" w14:textId="18DF4BB9" w:rsidR="000F2795" w:rsidRPr="00C93700" w:rsidRDefault="00176C3B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25</w:t>
            </w:r>
            <w:r w:rsidR="00AF7D08"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/01/2022</w:t>
            </w:r>
          </w:p>
        </w:tc>
      </w:tr>
      <w:tr w:rsidR="000F2795" w:rsidRPr="00C93700" w14:paraId="1B72DB89" w14:textId="77777777" w:rsidTr="0006168F">
        <w:trPr>
          <w:jc w:val="center"/>
        </w:trPr>
        <w:tc>
          <w:tcPr>
            <w:tcW w:w="2610" w:type="dxa"/>
          </w:tcPr>
          <w:p w14:paraId="77F29AF8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scrição da mudança</w:t>
            </w:r>
          </w:p>
        </w:tc>
        <w:tc>
          <w:tcPr>
            <w:tcW w:w="6030" w:type="dxa"/>
          </w:tcPr>
          <w:p w14:paraId="31300D16" w14:textId="52F3EC97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ocumento inicial.</w:t>
            </w:r>
          </w:p>
        </w:tc>
      </w:tr>
    </w:tbl>
    <w:p w14:paraId="205CE8BE" w14:textId="59D40EE8" w:rsidR="000F2795" w:rsidRDefault="000F2795" w:rsidP="00C713A3">
      <w:pPr>
        <w:rPr>
          <w:rFonts w:asciiTheme="minorHAnsi" w:hAnsiTheme="minorHAnsi" w:cstheme="minorHAns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</w:tblGrid>
      <w:tr w:rsidR="00176C3B" w:rsidRPr="00C93700" w14:paraId="46BF280A" w14:textId="77777777" w:rsidTr="004930C5">
        <w:trPr>
          <w:jc w:val="center"/>
        </w:trPr>
        <w:tc>
          <w:tcPr>
            <w:tcW w:w="2610" w:type="dxa"/>
          </w:tcPr>
          <w:p w14:paraId="166A26A2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6030" w:type="dxa"/>
          </w:tcPr>
          <w:p w14:paraId="0158CD0D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.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2</w:t>
            </w:r>
          </w:p>
        </w:tc>
      </w:tr>
      <w:tr w:rsidR="00176C3B" w:rsidRPr="00C93700" w14:paraId="2A3673BD" w14:textId="77777777" w:rsidTr="004930C5">
        <w:trPr>
          <w:jc w:val="center"/>
        </w:trPr>
        <w:tc>
          <w:tcPr>
            <w:tcW w:w="2610" w:type="dxa"/>
          </w:tcPr>
          <w:p w14:paraId="2E6FE9F1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ome(s)</w:t>
            </w:r>
          </w:p>
        </w:tc>
        <w:tc>
          <w:tcPr>
            <w:tcW w:w="6030" w:type="dxa"/>
          </w:tcPr>
          <w:p w14:paraId="166E8D7B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arlos Lavinas</w:t>
            </w:r>
          </w:p>
        </w:tc>
      </w:tr>
      <w:tr w:rsidR="00176C3B" w:rsidRPr="00C93700" w14:paraId="6906CDE8" w14:textId="77777777" w:rsidTr="004930C5">
        <w:trPr>
          <w:jc w:val="center"/>
        </w:trPr>
        <w:tc>
          <w:tcPr>
            <w:tcW w:w="2610" w:type="dxa"/>
          </w:tcPr>
          <w:p w14:paraId="0602DB27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030" w:type="dxa"/>
          </w:tcPr>
          <w:p w14:paraId="369E1134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1</w:t>
            </w: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/01/2022</w:t>
            </w:r>
          </w:p>
        </w:tc>
      </w:tr>
      <w:tr w:rsidR="00176C3B" w:rsidRPr="00C93700" w14:paraId="301671EA" w14:textId="77777777" w:rsidTr="004930C5">
        <w:trPr>
          <w:jc w:val="center"/>
        </w:trPr>
        <w:tc>
          <w:tcPr>
            <w:tcW w:w="2610" w:type="dxa"/>
          </w:tcPr>
          <w:p w14:paraId="45162B33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scrição da mudança</w:t>
            </w:r>
          </w:p>
        </w:tc>
        <w:tc>
          <w:tcPr>
            <w:tcW w:w="6030" w:type="dxa"/>
          </w:tcPr>
          <w:p w14:paraId="7E842F45" w14:textId="34BB064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alizada atualização dos resultados dos testes</w:t>
            </w:r>
          </w:p>
        </w:tc>
      </w:tr>
    </w:tbl>
    <w:p w14:paraId="374CBFE3" w14:textId="05ECABB6" w:rsidR="00176C3B" w:rsidRDefault="00176C3B" w:rsidP="00C713A3">
      <w:pPr>
        <w:rPr>
          <w:rFonts w:asciiTheme="minorHAnsi" w:hAnsiTheme="minorHAnsi" w:cstheme="minorHAns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</w:tblGrid>
      <w:tr w:rsidR="005F32FD" w:rsidRPr="00C93700" w14:paraId="67C2BC9C" w14:textId="77777777" w:rsidTr="001C3288">
        <w:trPr>
          <w:jc w:val="center"/>
        </w:trPr>
        <w:tc>
          <w:tcPr>
            <w:tcW w:w="2610" w:type="dxa"/>
          </w:tcPr>
          <w:p w14:paraId="312D2718" w14:textId="77777777" w:rsidR="005F32FD" w:rsidRPr="00C93700" w:rsidRDefault="005F32FD" w:rsidP="001C328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6030" w:type="dxa"/>
          </w:tcPr>
          <w:p w14:paraId="2C417F70" w14:textId="77777777" w:rsidR="005F32FD" w:rsidRPr="00C93700" w:rsidRDefault="005F32FD" w:rsidP="001C328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.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2</w:t>
            </w:r>
          </w:p>
        </w:tc>
      </w:tr>
      <w:tr w:rsidR="005F32FD" w:rsidRPr="00C93700" w14:paraId="2118471C" w14:textId="77777777" w:rsidTr="001C3288">
        <w:trPr>
          <w:jc w:val="center"/>
        </w:trPr>
        <w:tc>
          <w:tcPr>
            <w:tcW w:w="2610" w:type="dxa"/>
          </w:tcPr>
          <w:p w14:paraId="34CA8D1B" w14:textId="77777777" w:rsidR="005F32FD" w:rsidRPr="00C93700" w:rsidRDefault="005F32FD" w:rsidP="001C328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ome(s)</w:t>
            </w:r>
          </w:p>
        </w:tc>
        <w:tc>
          <w:tcPr>
            <w:tcW w:w="6030" w:type="dxa"/>
          </w:tcPr>
          <w:p w14:paraId="599415E1" w14:textId="77777777" w:rsidR="005F32FD" w:rsidRPr="00C93700" w:rsidRDefault="005F32FD" w:rsidP="001C328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arlos Lavinas</w:t>
            </w:r>
          </w:p>
        </w:tc>
      </w:tr>
      <w:tr w:rsidR="005F32FD" w:rsidRPr="00C93700" w14:paraId="0AD3B00D" w14:textId="77777777" w:rsidTr="001C3288">
        <w:trPr>
          <w:jc w:val="center"/>
        </w:trPr>
        <w:tc>
          <w:tcPr>
            <w:tcW w:w="2610" w:type="dxa"/>
          </w:tcPr>
          <w:p w14:paraId="3B6CC601" w14:textId="77777777" w:rsidR="005F32FD" w:rsidRPr="00C93700" w:rsidRDefault="005F32FD" w:rsidP="001C328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030" w:type="dxa"/>
          </w:tcPr>
          <w:p w14:paraId="56F4DD1E" w14:textId="2AE519F4" w:rsidR="005F32FD" w:rsidRPr="00C93700" w:rsidRDefault="005F32FD" w:rsidP="001C328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13</w:t>
            </w: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/0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2</w:t>
            </w: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/2022</w:t>
            </w:r>
          </w:p>
        </w:tc>
      </w:tr>
      <w:tr w:rsidR="005F32FD" w:rsidRPr="00C93700" w14:paraId="0361E306" w14:textId="77777777" w:rsidTr="001C3288">
        <w:trPr>
          <w:jc w:val="center"/>
        </w:trPr>
        <w:tc>
          <w:tcPr>
            <w:tcW w:w="2610" w:type="dxa"/>
          </w:tcPr>
          <w:p w14:paraId="7615A8A1" w14:textId="77777777" w:rsidR="005F32FD" w:rsidRPr="00C93700" w:rsidRDefault="005F32FD" w:rsidP="001C328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scrição da mudança</w:t>
            </w:r>
          </w:p>
        </w:tc>
        <w:tc>
          <w:tcPr>
            <w:tcW w:w="6030" w:type="dxa"/>
          </w:tcPr>
          <w:p w14:paraId="37F31463" w14:textId="32215D3D" w:rsidR="005F32FD" w:rsidRPr="005F32FD" w:rsidRDefault="005F32FD" w:rsidP="001C3288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alizada atualização dos resultados dos testes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de integração.</w:t>
            </w:r>
          </w:p>
        </w:tc>
      </w:tr>
    </w:tbl>
    <w:p w14:paraId="63841764" w14:textId="77777777" w:rsidR="00176C3B" w:rsidRPr="00C93700" w:rsidRDefault="00176C3B" w:rsidP="00C713A3">
      <w:pPr>
        <w:rPr>
          <w:rFonts w:asciiTheme="minorHAnsi" w:hAnsiTheme="minorHAnsi" w:cstheme="minorHAnsi"/>
          <w:lang w:val="pt-BR"/>
        </w:rPr>
      </w:pPr>
    </w:p>
    <w:sectPr w:rsidR="00176C3B" w:rsidRPr="00C93700" w:rsidSect="00A0497B">
      <w:headerReference w:type="default" r:id="rId11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7DBC" w14:textId="77777777" w:rsidR="000B0CF3" w:rsidRDefault="000B0CF3" w:rsidP="009E0701">
      <w:r>
        <w:separator/>
      </w:r>
    </w:p>
  </w:endnote>
  <w:endnote w:type="continuationSeparator" w:id="0">
    <w:p w14:paraId="6734804C" w14:textId="77777777" w:rsidR="000B0CF3" w:rsidRDefault="000B0CF3" w:rsidP="009E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FF5E" w14:textId="77777777" w:rsidR="000B0CF3" w:rsidRDefault="000B0CF3" w:rsidP="009E0701">
      <w:r>
        <w:separator/>
      </w:r>
    </w:p>
  </w:footnote>
  <w:footnote w:type="continuationSeparator" w:id="0">
    <w:p w14:paraId="515B0A09" w14:textId="77777777" w:rsidR="000B0CF3" w:rsidRDefault="000B0CF3" w:rsidP="009E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4F85" w14:textId="51630CA0" w:rsidR="009E0701" w:rsidRDefault="009E0701">
    <w:pPr>
      <w:pStyle w:val="Cabealho"/>
    </w:pPr>
    <w:r>
      <w:rPr>
        <w:noProof/>
      </w:rPr>
      <w:drawing>
        <wp:inline distT="0" distB="0" distL="0" distR="0" wp14:anchorId="5FE842FF" wp14:editId="1E26D790">
          <wp:extent cx="784860" cy="684523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84" cy="6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311F"/>
    <w:multiLevelType w:val="hybridMultilevel"/>
    <w:tmpl w:val="10AE283A"/>
    <w:lvl w:ilvl="0" w:tplc="9B048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4173A"/>
    <w:multiLevelType w:val="hybridMultilevel"/>
    <w:tmpl w:val="70D649E4"/>
    <w:lvl w:ilvl="0" w:tplc="72D60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6042"/>
    <w:multiLevelType w:val="hybridMultilevel"/>
    <w:tmpl w:val="4534542E"/>
    <w:lvl w:ilvl="0" w:tplc="07A22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D63F2"/>
    <w:multiLevelType w:val="hybridMultilevel"/>
    <w:tmpl w:val="17CAEAC8"/>
    <w:lvl w:ilvl="0" w:tplc="6206F13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4428884">
    <w:abstractNumId w:val="3"/>
  </w:num>
  <w:num w:numId="2" w16cid:durableId="1466503136">
    <w:abstractNumId w:val="1"/>
  </w:num>
  <w:num w:numId="3" w16cid:durableId="1924484314">
    <w:abstractNumId w:val="2"/>
  </w:num>
  <w:num w:numId="4" w16cid:durableId="9114260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8A"/>
    <w:rsid w:val="0006168F"/>
    <w:rsid w:val="000872A3"/>
    <w:rsid w:val="000A68D8"/>
    <w:rsid w:val="000B0CF3"/>
    <w:rsid w:val="000F2795"/>
    <w:rsid w:val="00142CA4"/>
    <w:rsid w:val="00176C3B"/>
    <w:rsid w:val="001912A0"/>
    <w:rsid w:val="00191D69"/>
    <w:rsid w:val="002306CF"/>
    <w:rsid w:val="002455A1"/>
    <w:rsid w:val="003401A8"/>
    <w:rsid w:val="003A7148"/>
    <w:rsid w:val="00467A40"/>
    <w:rsid w:val="00476430"/>
    <w:rsid w:val="004C52B6"/>
    <w:rsid w:val="004F38ED"/>
    <w:rsid w:val="00531DBE"/>
    <w:rsid w:val="00584165"/>
    <w:rsid w:val="005A1253"/>
    <w:rsid w:val="005F32FD"/>
    <w:rsid w:val="00647505"/>
    <w:rsid w:val="00695D8F"/>
    <w:rsid w:val="008B4D9A"/>
    <w:rsid w:val="008E778A"/>
    <w:rsid w:val="00933DD7"/>
    <w:rsid w:val="0094063A"/>
    <w:rsid w:val="009E0701"/>
    <w:rsid w:val="00A0497B"/>
    <w:rsid w:val="00A21F11"/>
    <w:rsid w:val="00A378D8"/>
    <w:rsid w:val="00AE7B9F"/>
    <w:rsid w:val="00AF7D08"/>
    <w:rsid w:val="00C13CFE"/>
    <w:rsid w:val="00C23FDB"/>
    <w:rsid w:val="00C42639"/>
    <w:rsid w:val="00C713A3"/>
    <w:rsid w:val="00C93700"/>
    <w:rsid w:val="00D731E6"/>
    <w:rsid w:val="00DC50C6"/>
    <w:rsid w:val="00FB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334D7"/>
  <w15:chartTrackingRefBased/>
  <w15:docId w15:val="{819E46BD-FEDA-4119-8D0E-7A76621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left="72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ind w:left="720" w:hanging="720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  <w:szCs w:val="1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Recuodecorpodetexto">
    <w:name w:val="Body Text Indent"/>
    <w:basedOn w:val="Normal"/>
    <w:pPr>
      <w:tabs>
        <w:tab w:val="left" w:pos="720"/>
      </w:tabs>
      <w:ind w:left="2880" w:hanging="720"/>
    </w:pPr>
    <w:rPr>
      <w:sz w:val="24"/>
      <w:szCs w:val="24"/>
    </w:rPr>
  </w:style>
  <w:style w:type="paragraph" w:styleId="Recuodecorpodetexto2">
    <w:name w:val="Body Text Indent 2"/>
    <w:basedOn w:val="Normal"/>
    <w:pPr>
      <w:tabs>
        <w:tab w:val="left" w:pos="360"/>
        <w:tab w:val="left" w:pos="2160"/>
      </w:tabs>
      <w:ind w:left="360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Recuodecorpodetexto3">
    <w:name w:val="Body Text Indent 3"/>
    <w:basedOn w:val="Normal"/>
    <w:pPr>
      <w:ind w:left="810"/>
    </w:pPr>
    <w:rPr>
      <w:sz w:val="24"/>
      <w:szCs w:val="24"/>
    </w:rPr>
  </w:style>
  <w:style w:type="paragraph" w:styleId="Textoembloco">
    <w:name w:val="Block Text"/>
    <w:basedOn w:val="Normal"/>
    <w:pPr>
      <w:ind w:left="720" w:right="-90"/>
    </w:pPr>
    <w:rPr>
      <w:sz w:val="24"/>
      <w:szCs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szCs w:val="24"/>
    </w:rPr>
  </w:style>
  <w:style w:type="paragraph" w:styleId="Corpodetexto2">
    <w:name w:val="Body Text 2"/>
    <w:basedOn w:val="Normal"/>
    <w:pPr>
      <w:jc w:val="center"/>
    </w:pPr>
    <w:rPr>
      <w:sz w:val="40"/>
      <w:szCs w:val="40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odetexto3">
    <w:name w:val="Body Text 3"/>
    <w:basedOn w:val="Normal"/>
    <w:rPr>
      <w:b/>
      <w:bCs/>
      <w:sz w:val="24"/>
      <w:szCs w:val="24"/>
    </w:rPr>
  </w:style>
  <w:style w:type="paragraph" w:customStyle="1" w:styleId="References">
    <w:name w:val="References"/>
    <w:basedOn w:val="Normal"/>
    <w:pPr>
      <w:spacing w:after="60"/>
      <w:ind w:left="720" w:hanging="720"/>
    </w:pPr>
  </w:style>
  <w:style w:type="paragraph" w:customStyle="1" w:styleId="Bullet-Level1">
    <w:name w:val="Bullet - Level 1"/>
    <w:basedOn w:val="Normal"/>
    <w:pPr>
      <w:ind w:left="864"/>
    </w:pPr>
  </w:style>
  <w:style w:type="table" w:styleId="Tabelacomgrade8">
    <w:name w:val="Table Grid 8"/>
    <w:basedOn w:val="Tabelanormal"/>
    <w:rsid w:val="0058416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rsid w:val="00933DD7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1912A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E07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0701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E07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0701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4F38E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F3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@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A51-EBB8-4A66-97C5-29EE056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07</Words>
  <Characters>3818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cess Document</vt:lpstr>
      <vt:lpstr>Process Document</vt:lpstr>
      <vt:lpstr>Process Document</vt:lpstr>
    </vt:vector>
  </TitlesOfParts>
  <Company> 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ocument</dc:title>
  <dc:subject/>
  <dc:creator>Lynn Carter</dc:creator>
  <cp:keywords/>
  <cp:lastModifiedBy>Rafael Ramos Lavinas</cp:lastModifiedBy>
  <cp:revision>14</cp:revision>
  <cp:lastPrinted>2000-11-18T17:59:00Z</cp:lastPrinted>
  <dcterms:created xsi:type="dcterms:W3CDTF">2023-01-25T23:26:00Z</dcterms:created>
  <dcterms:modified xsi:type="dcterms:W3CDTF">2023-02-14T01:43:00Z</dcterms:modified>
</cp:coreProperties>
</file>